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4C8FC" w14:textId="77777777" w:rsidR="009A573F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center"/>
        <w:rPr>
          <w:rFonts w:ascii="Tahoma" w:eastAsia="Times New Roman" w:hAnsi="Tahoma" w:cs="Tahoma"/>
          <w:bCs/>
          <w:spacing w:val="20"/>
          <w:sz w:val="12"/>
          <w:szCs w:val="12"/>
          <w:lang w:eastAsia="es-ES"/>
        </w:rPr>
      </w:pPr>
    </w:p>
    <w:p w14:paraId="0BBF4EE8" w14:textId="77777777" w:rsidR="009A573F" w:rsidRPr="009D5E11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9D5E11">
        <w:rPr>
          <w:rFonts w:ascii="Roboto" w:hAnsi="Roboto"/>
          <w:b/>
          <w:bCs/>
          <w:sz w:val="32"/>
          <w:szCs w:val="32"/>
        </w:rPr>
        <w:t>Becas de Grado del Rectorado</w:t>
      </w:r>
      <w:r>
        <w:rPr>
          <w:rFonts w:ascii="Roboto" w:hAnsi="Roboto"/>
          <w:b/>
          <w:bCs/>
          <w:sz w:val="32"/>
          <w:szCs w:val="32"/>
        </w:rPr>
        <w:t xml:space="preserve"> </w:t>
      </w:r>
      <w:r w:rsidRPr="009D5E11">
        <w:rPr>
          <w:rFonts w:ascii="Roboto" w:hAnsi="Roboto"/>
          <w:b/>
          <w:bCs/>
          <w:sz w:val="32"/>
          <w:szCs w:val="32"/>
        </w:rPr>
        <w:t>UNA 202</w:t>
      </w:r>
      <w:r>
        <w:rPr>
          <w:rFonts w:ascii="Roboto" w:hAnsi="Roboto"/>
          <w:b/>
          <w:bCs/>
          <w:sz w:val="32"/>
          <w:szCs w:val="32"/>
        </w:rPr>
        <w:t>6</w:t>
      </w:r>
    </w:p>
    <w:p w14:paraId="4542C836" w14:textId="77777777" w:rsidR="009A573F" w:rsidRPr="009D5E11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9D5E11">
        <w:rPr>
          <w:rFonts w:ascii="Roboto" w:hAnsi="Roboto"/>
          <w:b/>
          <w:bCs/>
          <w:sz w:val="32"/>
          <w:szCs w:val="32"/>
        </w:rPr>
        <w:t xml:space="preserve">Instructivo para completar documentación </w:t>
      </w:r>
    </w:p>
    <w:p w14:paraId="2E07A6B8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rPr>
          <w:rFonts w:ascii="Roboto" w:hAnsi="Roboto"/>
          <w:b/>
          <w:bCs/>
          <w:sz w:val="28"/>
          <w:szCs w:val="28"/>
        </w:rPr>
      </w:pPr>
    </w:p>
    <w:p w14:paraId="7693B848" w14:textId="77777777" w:rsidR="009A573F" w:rsidRDefault="009A573F" w:rsidP="009A573F">
      <w:pPr>
        <w:tabs>
          <w:tab w:val="center" w:pos="4252"/>
          <w:tab w:val="right" w:pos="8504"/>
        </w:tabs>
        <w:spacing w:after="0" w:line="240" w:lineRule="auto"/>
        <w:ind w:left="709" w:right="62"/>
        <w:contextualSpacing/>
        <w:jc w:val="both"/>
        <w:rPr>
          <w:rFonts w:ascii="Roboto" w:hAnsi="Roboto"/>
          <w:bCs/>
        </w:rPr>
      </w:pPr>
      <w:r w:rsidRPr="000A64DC">
        <w:rPr>
          <w:rFonts w:ascii="Roboto" w:hAnsi="Roboto"/>
          <w:bCs/>
        </w:rPr>
        <w:t xml:space="preserve">Los requisitos para postular a las Becas de Grado </w:t>
      </w:r>
      <w:r>
        <w:rPr>
          <w:rFonts w:ascii="Roboto" w:hAnsi="Roboto"/>
          <w:bCs/>
        </w:rPr>
        <w:t>de acuerdo al Reglamento General de Adjudicación y de Rendición de Cuentas de Becas de la UNA – Resolución Nº 0323-00-2022:</w:t>
      </w:r>
    </w:p>
    <w:p w14:paraId="1C11A163" w14:textId="77777777" w:rsidR="009A573F" w:rsidRDefault="009A573F" w:rsidP="009A573F">
      <w:pPr>
        <w:tabs>
          <w:tab w:val="center" w:pos="4252"/>
          <w:tab w:val="right" w:pos="8504"/>
        </w:tabs>
        <w:spacing w:after="0" w:line="240" w:lineRule="auto"/>
        <w:ind w:left="709" w:right="62"/>
        <w:contextualSpacing/>
        <w:jc w:val="both"/>
        <w:rPr>
          <w:rFonts w:ascii="Roboto" w:hAnsi="Roboto"/>
          <w:bCs/>
        </w:rPr>
      </w:pPr>
    </w:p>
    <w:p w14:paraId="6B6916EC" w14:textId="77777777" w:rsidR="009A573F" w:rsidRPr="000A64DC" w:rsidRDefault="009A573F" w:rsidP="00C43485">
      <w:pPr>
        <w:tabs>
          <w:tab w:val="center" w:pos="4252"/>
          <w:tab w:val="right" w:pos="8504"/>
        </w:tabs>
        <w:spacing w:after="0" w:line="240" w:lineRule="auto"/>
        <w:ind w:left="709" w:right="62"/>
        <w:contextualSpacing/>
        <w:jc w:val="center"/>
        <w:rPr>
          <w:rFonts w:ascii="Roboto" w:hAnsi="Roboto"/>
          <w:bCs/>
        </w:rPr>
      </w:pPr>
      <w:r w:rsidRPr="000A64DC">
        <w:rPr>
          <w:rFonts w:ascii="Roboto" w:hAnsi="Roboto"/>
          <w:bCs/>
          <w:noProof/>
          <w:lang w:eastAsia="es-PY"/>
        </w:rPr>
        <w:drawing>
          <wp:inline distT="0" distB="0" distL="0" distR="0" wp14:anchorId="3A7E0986" wp14:editId="3A3B5BBD">
            <wp:extent cx="4961876" cy="3248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8575" cy="32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246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left="567" w:right="62"/>
        <w:contextualSpacing/>
        <w:rPr>
          <w:rFonts w:ascii="Roboto" w:hAnsi="Roboto"/>
          <w:b/>
          <w:bCs/>
          <w:sz w:val="32"/>
          <w:szCs w:val="32"/>
        </w:rPr>
      </w:pPr>
    </w:p>
    <w:p w14:paraId="7CDE08B0" w14:textId="77777777" w:rsidR="009A573F" w:rsidRPr="00C43485" w:rsidRDefault="009A573F" w:rsidP="00C43485">
      <w:pPr>
        <w:tabs>
          <w:tab w:val="center" w:pos="4252"/>
          <w:tab w:val="right" w:pos="8504"/>
        </w:tabs>
        <w:spacing w:after="0" w:line="240" w:lineRule="auto"/>
        <w:ind w:left="567" w:right="62"/>
        <w:contextualSpacing/>
        <w:rPr>
          <w:rFonts w:ascii="Roboto" w:hAnsi="Roboto"/>
          <w:b/>
          <w:bCs/>
        </w:rPr>
      </w:pPr>
      <w:r w:rsidRPr="00C43485">
        <w:rPr>
          <w:rFonts w:ascii="Roboto" w:hAnsi="Roboto"/>
          <w:b/>
          <w:bCs/>
        </w:rPr>
        <w:t>Procedimientos:</w:t>
      </w:r>
    </w:p>
    <w:p w14:paraId="6D005028" w14:textId="77777777" w:rsidR="009A573F" w:rsidRPr="00C43485" w:rsidRDefault="009A573F" w:rsidP="00C43485">
      <w:pPr>
        <w:tabs>
          <w:tab w:val="center" w:pos="4252"/>
          <w:tab w:val="right" w:pos="8504"/>
        </w:tabs>
        <w:spacing w:after="0" w:line="240" w:lineRule="auto"/>
        <w:ind w:left="567" w:right="62"/>
        <w:contextualSpacing/>
        <w:rPr>
          <w:rFonts w:ascii="Roboto" w:hAnsi="Roboto"/>
          <w:b/>
          <w:bCs/>
        </w:rPr>
      </w:pPr>
    </w:p>
    <w:p w14:paraId="400FF110" w14:textId="7529AEE2" w:rsidR="009A573F" w:rsidRPr="00C43485" w:rsidRDefault="009A573F" w:rsidP="00074208">
      <w:pPr>
        <w:pStyle w:val="Prrafodelista"/>
        <w:numPr>
          <w:ilvl w:val="0"/>
          <w:numId w:val="5"/>
        </w:numPr>
        <w:tabs>
          <w:tab w:val="center" w:pos="4252"/>
          <w:tab w:val="right" w:pos="8504"/>
        </w:tabs>
        <w:spacing w:after="0" w:line="240" w:lineRule="auto"/>
        <w:ind w:right="62"/>
        <w:rPr>
          <w:rFonts w:ascii="Roboto" w:hAnsi="Roboto"/>
          <w:b/>
          <w:bCs/>
        </w:rPr>
      </w:pPr>
      <w:r w:rsidRPr="00C43485">
        <w:rPr>
          <w:rFonts w:ascii="Roboto" w:hAnsi="Roboto"/>
        </w:rPr>
        <w:t>Documentos requeridos en el link de la FACSO (</w:t>
      </w:r>
      <w:hyperlink r:id="rId9" w:history="1">
        <w:r w:rsidR="00074208" w:rsidRPr="0069756B">
          <w:rPr>
            <w:rStyle w:val="Hipervnculo"/>
            <w:rFonts w:ascii="Roboto" w:hAnsi="Roboto"/>
          </w:rPr>
          <w:t>https://facso.una.py/academico/bienestar-estudiantil/</w:t>
        </w:r>
      </w:hyperlink>
      <w:r w:rsidRPr="00C43485">
        <w:rPr>
          <w:rFonts w:ascii="Roboto" w:hAnsi="Roboto"/>
        </w:rPr>
        <w:t xml:space="preserve">) </w:t>
      </w:r>
    </w:p>
    <w:p w14:paraId="3E9FC742" w14:textId="77777777" w:rsidR="009A573F" w:rsidRPr="00C43485" w:rsidRDefault="009A573F" w:rsidP="00C43485">
      <w:pPr>
        <w:pStyle w:val="Prrafodelista"/>
        <w:tabs>
          <w:tab w:val="center" w:pos="4252"/>
          <w:tab w:val="right" w:pos="8504"/>
        </w:tabs>
        <w:spacing w:after="0" w:line="240" w:lineRule="auto"/>
        <w:ind w:right="62"/>
        <w:rPr>
          <w:rFonts w:ascii="Roboto" w:hAnsi="Roboto"/>
          <w:b/>
          <w:bCs/>
        </w:rPr>
      </w:pPr>
    </w:p>
    <w:p w14:paraId="12ABFDA8" w14:textId="77777777" w:rsidR="009A573F" w:rsidRPr="00C43485" w:rsidRDefault="009A573F" w:rsidP="00C43485">
      <w:pPr>
        <w:pStyle w:val="Prrafodelista"/>
        <w:numPr>
          <w:ilvl w:val="0"/>
          <w:numId w:val="4"/>
        </w:numPr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</w:rPr>
      </w:pPr>
      <w:r w:rsidRPr="00C43485">
        <w:rPr>
          <w:rFonts w:ascii="Roboto" w:hAnsi="Roboto"/>
        </w:rPr>
        <w:t>Solicite la “Constancia de Promedio” y “Reporte académico” en el Departamento de Archivo Académico de lunes a viernes, de 08:00 a 20:30hs, mediante formulario de Trámites Varios. En el apartado "Constancia de Estudiante", marque con una X y añada la nota "</w:t>
      </w:r>
      <w:r w:rsidRPr="00C43485">
        <w:rPr>
          <w:rFonts w:ascii="Roboto" w:hAnsi="Roboto"/>
          <w:b/>
          <w:bCs/>
        </w:rPr>
        <w:t>Para Beca</w:t>
      </w:r>
      <w:r w:rsidRPr="00C43485">
        <w:rPr>
          <w:rFonts w:ascii="Roboto" w:hAnsi="Roboto"/>
        </w:rPr>
        <w:t xml:space="preserve">". Los documentos serán entregados en un plazo mínimo de 48hs hábiles en la misma dependencia. </w:t>
      </w:r>
    </w:p>
    <w:p w14:paraId="6B2EBEDD" w14:textId="77777777" w:rsidR="009A573F" w:rsidRPr="00177449" w:rsidRDefault="009A573F" w:rsidP="00C43485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sz w:val="28"/>
          <w:szCs w:val="28"/>
        </w:rPr>
      </w:pPr>
    </w:p>
    <w:p w14:paraId="7B5D2442" w14:textId="77777777" w:rsidR="009A573F" w:rsidRPr="00C43485" w:rsidRDefault="009A573F" w:rsidP="00C43485">
      <w:pPr>
        <w:pStyle w:val="Prrafodelista"/>
        <w:numPr>
          <w:ilvl w:val="0"/>
          <w:numId w:val="4"/>
        </w:numPr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</w:rPr>
      </w:pPr>
      <w:r w:rsidRPr="00C43485">
        <w:rPr>
          <w:rFonts w:ascii="Roboto" w:hAnsi="Roboto"/>
        </w:rPr>
        <w:t>Los pedidos de Constancia de Promedio y Reporte académico serán recepcionadas hasta el jueves 11 de junio de 2026 en el</w:t>
      </w:r>
      <w:r>
        <w:rPr>
          <w:rFonts w:ascii="Roboto" w:hAnsi="Roboto"/>
          <w:sz w:val="28"/>
          <w:szCs w:val="28"/>
        </w:rPr>
        <w:t xml:space="preserve"> </w:t>
      </w:r>
      <w:r w:rsidRPr="00C43485">
        <w:rPr>
          <w:rFonts w:ascii="Roboto" w:hAnsi="Roboto"/>
        </w:rPr>
        <w:t>Departamento de Archivo Académico-Planta Baja (frente a la Biblioteca).</w:t>
      </w:r>
    </w:p>
    <w:p w14:paraId="3F450178" w14:textId="77777777" w:rsidR="009A573F" w:rsidRPr="00C43485" w:rsidRDefault="009A573F" w:rsidP="00C43485">
      <w:pPr>
        <w:pStyle w:val="Prrafodelista"/>
        <w:spacing w:after="0" w:line="240" w:lineRule="auto"/>
        <w:rPr>
          <w:rFonts w:ascii="Roboto" w:hAnsi="Roboto"/>
        </w:rPr>
      </w:pPr>
    </w:p>
    <w:p w14:paraId="55563E6C" w14:textId="77777777" w:rsidR="009A573F" w:rsidRPr="00C43485" w:rsidRDefault="009A573F" w:rsidP="00C43485">
      <w:pPr>
        <w:pStyle w:val="Prrafodelista"/>
        <w:numPr>
          <w:ilvl w:val="0"/>
          <w:numId w:val="4"/>
        </w:numPr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  <w:bCs/>
        </w:rPr>
      </w:pPr>
      <w:r w:rsidRPr="00C43485">
        <w:rPr>
          <w:rFonts w:ascii="Roboto" w:hAnsi="Roboto"/>
        </w:rPr>
        <w:lastRenderedPageBreak/>
        <w:t>Reunidos todos los documentos, entregar en Bienestar Estudiantil, de lunes a viernes, de 13:00 a 20:00 hs hasta el lunes 15 de junio de 2026.</w:t>
      </w:r>
    </w:p>
    <w:p w14:paraId="618DFACC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  <w:sz w:val="28"/>
          <w:szCs w:val="28"/>
        </w:rPr>
      </w:pPr>
    </w:p>
    <w:p w14:paraId="1EDB3DCD" w14:textId="77777777" w:rsidR="009A573F" w:rsidRPr="009B61D6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0A64DC">
        <w:rPr>
          <w:rFonts w:ascii="Roboto" w:hAnsi="Roboto"/>
          <w:b/>
          <w:bCs/>
          <w:sz w:val="32"/>
          <w:szCs w:val="32"/>
        </w:rPr>
        <w:t>Instructivo para completar la documentación - Beca de Grado</w:t>
      </w:r>
    </w:p>
    <w:p w14:paraId="5BDEA535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</w:rPr>
      </w:pPr>
    </w:p>
    <w:p w14:paraId="0774C3E4" w14:textId="630A1809" w:rsidR="009A573F" w:rsidRPr="000A64DC" w:rsidRDefault="00C43485" w:rsidP="009A573F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CAF3" w:themeFill="accent4" w:themeFillTint="99"/>
        <w:tabs>
          <w:tab w:val="center" w:pos="4252"/>
          <w:tab w:val="right" w:pos="8504"/>
        </w:tabs>
        <w:spacing w:after="0" w:line="240" w:lineRule="auto"/>
        <w:ind w:right="62"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</w:t>
      </w:r>
      <w:r w:rsidR="009A573F" w:rsidRPr="000A64DC">
        <w:rPr>
          <w:rFonts w:ascii="Roboto" w:hAnsi="Roboto"/>
          <w:b/>
          <w:bCs/>
        </w:rPr>
        <w:t>Solicitud de Beca de Grado</w:t>
      </w:r>
    </w:p>
    <w:p w14:paraId="258BA8F1" w14:textId="28B5ADC0" w:rsidR="009A573F" w:rsidRDefault="00C43485" w:rsidP="00C43485">
      <w:pPr>
        <w:pStyle w:val="Prrafodelista"/>
        <w:tabs>
          <w:tab w:val="center" w:pos="4252"/>
          <w:tab w:val="right" w:pos="8504"/>
        </w:tabs>
        <w:spacing w:after="0" w:line="240" w:lineRule="auto"/>
        <w:ind w:right="62"/>
        <w:rPr>
          <w:rFonts w:ascii="Roboto" w:hAnsi="Roboto"/>
          <w:bCs/>
          <w:color w:val="7030A0"/>
        </w:rPr>
      </w:pPr>
      <w:r>
        <w:rPr>
          <w:noProof/>
          <w:lang w:eastAsia="es-PY"/>
        </w:rPr>
        <w:drawing>
          <wp:inline distT="0" distB="0" distL="0" distR="0" wp14:anchorId="18B82DA1" wp14:editId="5C5EA8C8">
            <wp:extent cx="4610100" cy="5579934"/>
            <wp:effectExtent l="0" t="0" r="0" b="1905"/>
            <wp:docPr id="1756767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55" cy="55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F858" w14:textId="77777777" w:rsidR="009A573F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jc w:val="center"/>
        <w:rPr>
          <w:rFonts w:ascii="Roboto" w:hAnsi="Roboto"/>
          <w:bCs/>
          <w:color w:val="7030A0"/>
        </w:rPr>
      </w:pPr>
    </w:p>
    <w:p w14:paraId="304D5237" w14:textId="4C25567C" w:rsidR="00C43485" w:rsidRDefault="00C43485" w:rsidP="00C43485">
      <w:pPr>
        <w:tabs>
          <w:tab w:val="center" w:pos="4252"/>
          <w:tab w:val="right" w:pos="8504"/>
        </w:tabs>
        <w:spacing w:after="0" w:line="240" w:lineRule="auto"/>
        <w:ind w:right="62"/>
        <w:jc w:val="center"/>
        <w:rPr>
          <w:rFonts w:ascii="Roboto" w:hAnsi="Roboto"/>
          <w:bCs/>
          <w:color w:val="7030A0"/>
        </w:rPr>
      </w:pPr>
      <w:r>
        <w:rPr>
          <w:rFonts w:ascii="Roboto" w:hAnsi="Roboto"/>
          <w:bCs/>
          <w:color w:val="7030A0"/>
        </w:rPr>
        <w:t>Completar todos los datos solicitados del Formulario 1 y firmar</w:t>
      </w:r>
    </w:p>
    <w:p w14:paraId="7E3DFE9F" w14:textId="77B9CB68" w:rsidR="00C43485" w:rsidRDefault="00C43485" w:rsidP="00C43485">
      <w:pPr>
        <w:tabs>
          <w:tab w:val="center" w:pos="4252"/>
          <w:tab w:val="right" w:pos="8504"/>
        </w:tabs>
        <w:spacing w:after="0" w:line="240" w:lineRule="auto"/>
        <w:ind w:right="62"/>
        <w:jc w:val="center"/>
        <w:rPr>
          <w:rFonts w:ascii="Roboto" w:hAnsi="Roboto"/>
          <w:bCs/>
          <w:color w:val="7030A0"/>
        </w:rPr>
      </w:pPr>
      <w:r>
        <w:rPr>
          <w:rFonts w:ascii="Roboto" w:hAnsi="Roboto"/>
          <w:bCs/>
          <w:color w:val="7030A0"/>
        </w:rPr>
        <w:t>Disponible en : (</w:t>
      </w:r>
      <w:hyperlink r:id="rId11" w:history="1">
        <w:r w:rsidR="00074208" w:rsidRPr="0069756B">
          <w:rPr>
            <w:rStyle w:val="Hipervnculo"/>
            <w:rFonts w:ascii="Roboto" w:hAnsi="Roboto"/>
            <w:bCs/>
          </w:rPr>
          <w:t>https://facso.una.py/academico/bienestar-estudiantil/</w:t>
        </w:r>
      </w:hyperlink>
      <w:r>
        <w:rPr>
          <w:rFonts w:ascii="Roboto" w:hAnsi="Roboto"/>
          <w:bCs/>
          <w:color w:val="7030A0"/>
        </w:rPr>
        <w:t>)</w:t>
      </w:r>
    </w:p>
    <w:p w14:paraId="3F463796" w14:textId="77777777" w:rsidR="00C43485" w:rsidRDefault="00C43485" w:rsidP="009A573F">
      <w:pPr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  <w:bCs/>
          <w:color w:val="7030A0"/>
        </w:rPr>
      </w:pPr>
    </w:p>
    <w:p w14:paraId="4550E876" w14:textId="77777777" w:rsidR="00C43485" w:rsidRDefault="00C43485" w:rsidP="009A573F">
      <w:pPr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  <w:bCs/>
          <w:color w:val="7030A0"/>
        </w:rPr>
      </w:pPr>
    </w:p>
    <w:p w14:paraId="3E17F799" w14:textId="77777777" w:rsidR="00C43485" w:rsidRDefault="00C43485" w:rsidP="009A573F">
      <w:pPr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  <w:bCs/>
          <w:color w:val="7030A0"/>
        </w:rPr>
      </w:pPr>
    </w:p>
    <w:p w14:paraId="00CF868D" w14:textId="77777777" w:rsidR="00C43485" w:rsidRDefault="00C43485" w:rsidP="009A573F">
      <w:pPr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  <w:bCs/>
          <w:color w:val="7030A0"/>
        </w:rPr>
      </w:pPr>
    </w:p>
    <w:p w14:paraId="4CCDF576" w14:textId="77777777" w:rsidR="00C43485" w:rsidRDefault="00C43485" w:rsidP="009A573F">
      <w:pPr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  <w:bCs/>
          <w:color w:val="7030A0"/>
        </w:rPr>
      </w:pPr>
    </w:p>
    <w:p w14:paraId="0C47CA73" w14:textId="77777777" w:rsidR="00C43485" w:rsidRDefault="00C43485" w:rsidP="009A573F">
      <w:pPr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  <w:bCs/>
          <w:color w:val="7030A0"/>
        </w:rPr>
      </w:pPr>
    </w:p>
    <w:p w14:paraId="7D80EDA1" w14:textId="72DC62DA" w:rsidR="009A573F" w:rsidRPr="000A64DC" w:rsidRDefault="009A573F" w:rsidP="00C4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CAF3" w:themeFill="accent4" w:themeFillTint="99"/>
        <w:tabs>
          <w:tab w:val="center" w:pos="4252"/>
          <w:tab w:val="right" w:pos="8504"/>
        </w:tabs>
        <w:spacing w:after="0" w:line="240" w:lineRule="auto"/>
        <w:ind w:left="708" w:right="62"/>
        <w:contextualSpacing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2</w:t>
      </w:r>
      <w:r w:rsidRPr="000A64DC">
        <w:rPr>
          <w:rFonts w:ascii="Roboto" w:hAnsi="Roboto"/>
          <w:b/>
          <w:bCs/>
        </w:rPr>
        <w:t xml:space="preserve">. </w:t>
      </w:r>
      <w:r>
        <w:rPr>
          <w:rFonts w:ascii="Roboto" w:hAnsi="Roboto"/>
          <w:b/>
          <w:bCs/>
        </w:rPr>
        <w:t>Declaración Jurada</w:t>
      </w:r>
      <w:r w:rsidRPr="000A64DC">
        <w:rPr>
          <w:rFonts w:ascii="Roboto" w:hAnsi="Roboto"/>
          <w:b/>
          <w:bCs/>
        </w:rPr>
        <w:t xml:space="preserve"> de no haber contado en el periodo académico de su postulación con otra beca.</w:t>
      </w:r>
    </w:p>
    <w:p w14:paraId="562927A2" w14:textId="78D26B89" w:rsidR="009A573F" w:rsidRPr="000A64DC" w:rsidRDefault="00C43485" w:rsidP="009A573F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  <w:r>
        <w:rPr>
          <w:noProof/>
          <w:lang w:eastAsia="es-PY"/>
        </w:rPr>
        <w:drawing>
          <wp:inline distT="0" distB="0" distL="0" distR="0" wp14:anchorId="398D9DB5" wp14:editId="1A802E6A">
            <wp:extent cx="5044573" cy="6019138"/>
            <wp:effectExtent l="0" t="0" r="3810" b="1270"/>
            <wp:docPr id="14923091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35" cy="60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076A" w14:textId="05BB101C" w:rsidR="00C43485" w:rsidRDefault="00C43485" w:rsidP="00C43485">
      <w:pPr>
        <w:tabs>
          <w:tab w:val="center" w:pos="4252"/>
          <w:tab w:val="right" w:pos="8504"/>
        </w:tabs>
        <w:spacing w:after="0" w:line="240" w:lineRule="auto"/>
        <w:ind w:right="62"/>
        <w:jc w:val="center"/>
        <w:rPr>
          <w:rFonts w:ascii="Roboto" w:hAnsi="Roboto"/>
          <w:bCs/>
          <w:color w:val="7030A0"/>
        </w:rPr>
      </w:pPr>
      <w:r>
        <w:rPr>
          <w:rFonts w:ascii="Roboto" w:hAnsi="Roboto"/>
          <w:bCs/>
          <w:color w:val="7030A0"/>
        </w:rPr>
        <w:t>Completar todos los datos solicitados del Formulario 2 y firmar</w:t>
      </w:r>
    </w:p>
    <w:p w14:paraId="13FA3A16" w14:textId="417991ED" w:rsidR="00C43485" w:rsidRDefault="00C43485" w:rsidP="00C43485">
      <w:pPr>
        <w:tabs>
          <w:tab w:val="center" w:pos="4252"/>
          <w:tab w:val="right" w:pos="8504"/>
        </w:tabs>
        <w:spacing w:after="0" w:line="240" w:lineRule="auto"/>
        <w:ind w:right="62"/>
        <w:jc w:val="center"/>
        <w:rPr>
          <w:rFonts w:ascii="Roboto" w:hAnsi="Roboto"/>
          <w:bCs/>
          <w:color w:val="7030A0"/>
        </w:rPr>
      </w:pPr>
      <w:r>
        <w:rPr>
          <w:rFonts w:ascii="Roboto" w:hAnsi="Roboto"/>
          <w:bCs/>
          <w:color w:val="7030A0"/>
        </w:rPr>
        <w:t>Disponible en : (</w:t>
      </w:r>
      <w:hyperlink r:id="rId13" w:history="1">
        <w:r w:rsidR="00074208" w:rsidRPr="0069756B">
          <w:rPr>
            <w:rStyle w:val="Hipervnculo"/>
            <w:rFonts w:ascii="Roboto" w:hAnsi="Roboto"/>
            <w:bCs/>
          </w:rPr>
          <w:t>https://facso.una.py/academico/bienestar-estudiantil/</w:t>
        </w:r>
      </w:hyperlink>
      <w:r>
        <w:rPr>
          <w:rFonts w:ascii="Roboto" w:hAnsi="Roboto"/>
          <w:bCs/>
          <w:color w:val="7030A0"/>
        </w:rPr>
        <w:t>)</w:t>
      </w:r>
    </w:p>
    <w:p w14:paraId="03E26339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</w:p>
    <w:p w14:paraId="1F052E5E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24D08984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6F385DB9" w14:textId="77777777" w:rsidR="009A573F" w:rsidRDefault="009A573F" w:rsidP="009A573F">
      <w:pPr>
        <w:pStyle w:val="Prrafodelista"/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  <w:color w:val="7030A0"/>
        </w:rPr>
      </w:pPr>
    </w:p>
    <w:p w14:paraId="562E1490" w14:textId="77777777" w:rsidR="009A573F" w:rsidRPr="000A64DC" w:rsidRDefault="009A573F" w:rsidP="009A573F">
      <w:pPr>
        <w:pStyle w:val="Prrafodelista"/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</w:rPr>
      </w:pPr>
    </w:p>
    <w:p w14:paraId="40D7CCE7" w14:textId="77777777" w:rsidR="009A573F" w:rsidRDefault="009A573F" w:rsidP="009A573F">
      <w:pPr>
        <w:pStyle w:val="Prrafodelista"/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  <w:color w:val="7030A0"/>
        </w:rPr>
      </w:pPr>
    </w:p>
    <w:p w14:paraId="5D9B14F6" w14:textId="77777777" w:rsidR="009A573F" w:rsidRPr="000A64DC" w:rsidRDefault="009A573F" w:rsidP="009A573F">
      <w:pPr>
        <w:pStyle w:val="Prrafodelista"/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</w:rPr>
      </w:pPr>
    </w:p>
    <w:p w14:paraId="217FFB95" w14:textId="7575723A" w:rsidR="009A573F" w:rsidRPr="000A64DC" w:rsidRDefault="009A573F" w:rsidP="009A5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CAF3" w:themeFill="accent4" w:themeFillTint="99"/>
        <w:tabs>
          <w:tab w:val="center" w:pos="4252"/>
          <w:tab w:val="right" w:pos="8504"/>
        </w:tabs>
        <w:spacing w:after="0" w:line="240" w:lineRule="auto"/>
        <w:ind w:left="708" w:right="62"/>
        <w:contextualSpacing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3</w:t>
      </w:r>
      <w:r w:rsidRPr="000A64DC">
        <w:rPr>
          <w:rFonts w:ascii="Roboto" w:hAnsi="Roboto"/>
          <w:b/>
          <w:bCs/>
        </w:rPr>
        <w:t>. Constancia de matrícula del periodo académico 202</w:t>
      </w:r>
      <w:r w:rsidR="00C43485">
        <w:rPr>
          <w:rFonts w:ascii="Roboto" w:hAnsi="Roboto"/>
          <w:b/>
          <w:bCs/>
        </w:rPr>
        <w:t>6</w:t>
      </w:r>
    </w:p>
    <w:p w14:paraId="45E35147" w14:textId="77777777" w:rsidR="009A573F" w:rsidRPr="000A64DC" w:rsidRDefault="009A573F" w:rsidP="009A573F">
      <w:pPr>
        <w:pStyle w:val="Prrafodelista"/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</w:rPr>
      </w:pPr>
    </w:p>
    <w:p w14:paraId="3DD4669F" w14:textId="42EB3F0A" w:rsidR="00ED176C" w:rsidRDefault="00ED176C" w:rsidP="00ED176C">
      <w:pPr>
        <w:pStyle w:val="Prrafodelista"/>
        <w:tabs>
          <w:tab w:val="center" w:pos="4252"/>
          <w:tab w:val="right" w:pos="8504"/>
        </w:tabs>
        <w:spacing w:after="0" w:line="240" w:lineRule="auto"/>
        <w:ind w:left="284" w:right="62"/>
        <w:jc w:val="center"/>
        <w:rPr>
          <w:rFonts w:ascii="Roboto" w:hAnsi="Roboto"/>
          <w:color w:val="7030A0"/>
        </w:rPr>
      </w:pPr>
      <w:r>
        <w:rPr>
          <w:noProof/>
          <w:lang w:eastAsia="es-PY"/>
        </w:rPr>
        <w:drawing>
          <wp:inline distT="0" distB="0" distL="0" distR="0" wp14:anchorId="32AFA2B1" wp14:editId="6C054EF7">
            <wp:extent cx="5976266" cy="4500438"/>
            <wp:effectExtent l="0" t="0" r="5715" b="0"/>
            <wp:docPr id="13415818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4" cy="45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81AD" w14:textId="77777777" w:rsidR="00ED176C" w:rsidRDefault="00ED176C" w:rsidP="00ED176C">
      <w:pPr>
        <w:pStyle w:val="Prrafodelista"/>
        <w:tabs>
          <w:tab w:val="center" w:pos="4252"/>
          <w:tab w:val="right" w:pos="8504"/>
        </w:tabs>
        <w:spacing w:after="0" w:line="240" w:lineRule="auto"/>
        <w:ind w:left="284" w:right="62"/>
        <w:jc w:val="center"/>
        <w:rPr>
          <w:rFonts w:ascii="Roboto" w:hAnsi="Roboto"/>
          <w:color w:val="7030A0"/>
        </w:rPr>
      </w:pPr>
    </w:p>
    <w:p w14:paraId="2CA740CD" w14:textId="77777777" w:rsidR="00ED176C" w:rsidRDefault="00ED176C" w:rsidP="00ED176C">
      <w:pPr>
        <w:tabs>
          <w:tab w:val="center" w:pos="4252"/>
          <w:tab w:val="right" w:pos="8504"/>
        </w:tabs>
        <w:spacing w:after="0" w:line="240" w:lineRule="auto"/>
        <w:ind w:right="62"/>
        <w:rPr>
          <w:rFonts w:ascii="Roboto" w:hAnsi="Roboto"/>
          <w:color w:val="7030A0"/>
        </w:rPr>
      </w:pPr>
    </w:p>
    <w:p w14:paraId="3CB1FBF1" w14:textId="66D8F7CC" w:rsidR="009A573F" w:rsidRPr="00ED176C" w:rsidRDefault="009A573F" w:rsidP="00ED176C">
      <w:pPr>
        <w:tabs>
          <w:tab w:val="center" w:pos="4252"/>
          <w:tab w:val="right" w:pos="8504"/>
        </w:tabs>
        <w:spacing w:after="0" w:line="240" w:lineRule="auto"/>
        <w:ind w:right="62"/>
        <w:rPr>
          <w:rFonts w:ascii="Roboto" w:hAnsi="Roboto"/>
          <w:color w:val="7030A0"/>
        </w:rPr>
      </w:pPr>
      <w:r w:rsidRPr="00ED176C">
        <w:rPr>
          <w:rFonts w:ascii="Roboto" w:hAnsi="Roboto"/>
          <w:color w:val="7030A0"/>
        </w:rPr>
        <w:t>Es el recibo de dinero que expide la preceptoría al momento de matriculación.</w:t>
      </w:r>
    </w:p>
    <w:p w14:paraId="131B1CA7" w14:textId="77777777" w:rsidR="009A573F" w:rsidRPr="00ED176C" w:rsidRDefault="009A573F" w:rsidP="00ED176C">
      <w:pPr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  <w:color w:val="7030A0"/>
        </w:rPr>
      </w:pPr>
      <w:r w:rsidRPr="00ED176C">
        <w:rPr>
          <w:rFonts w:ascii="Roboto" w:hAnsi="Roboto"/>
          <w:color w:val="7030A0"/>
        </w:rPr>
        <w:t>Estudiantes que abonaron por el sistema Bancard pueden solicitar copia al correo:</w:t>
      </w:r>
    </w:p>
    <w:p w14:paraId="1226ECD1" w14:textId="77777777" w:rsidR="009A573F" w:rsidRPr="00EF42CA" w:rsidRDefault="00591FC5" w:rsidP="009A573F">
      <w:pPr>
        <w:pStyle w:val="Prrafodelista"/>
        <w:tabs>
          <w:tab w:val="center" w:pos="4252"/>
          <w:tab w:val="right" w:pos="8504"/>
        </w:tabs>
        <w:spacing w:after="0" w:line="240" w:lineRule="auto"/>
        <w:ind w:right="62"/>
        <w:jc w:val="both"/>
        <w:rPr>
          <w:rFonts w:ascii="Roboto" w:hAnsi="Roboto"/>
        </w:rPr>
      </w:pPr>
      <w:hyperlink r:id="rId15" w:history="1">
        <w:r w:rsidR="009A573F" w:rsidRPr="00EF42CA">
          <w:rPr>
            <w:rStyle w:val="Hipervnculo"/>
            <w:rFonts w:ascii="Roboto" w:hAnsi="Roboto"/>
          </w:rPr>
          <w:t>direccionadministrativa@facso.una.py</w:t>
        </w:r>
      </w:hyperlink>
    </w:p>
    <w:p w14:paraId="7A57BF9A" w14:textId="5FEB7449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  <w:r w:rsidRPr="008543CB">
        <w:rPr>
          <w:rFonts w:ascii="Roboto" w:hAnsi="Roboto"/>
          <w:color w:val="7030A0"/>
        </w:rPr>
        <w:t xml:space="preserve">Para los estudiantes con el beneficio de Arancel 0, la constancia de ser beneficiario ya será emitida con la </w:t>
      </w:r>
      <w:r>
        <w:rPr>
          <w:rFonts w:ascii="Roboto" w:hAnsi="Roboto"/>
          <w:color w:val="7030A0"/>
        </w:rPr>
        <w:t>C</w:t>
      </w:r>
      <w:r w:rsidRPr="008543CB">
        <w:rPr>
          <w:rFonts w:ascii="Roboto" w:hAnsi="Roboto"/>
          <w:color w:val="7030A0"/>
        </w:rPr>
        <w:t>onstancia</w:t>
      </w:r>
      <w:r w:rsidR="00ED176C">
        <w:rPr>
          <w:rFonts w:ascii="Roboto" w:hAnsi="Roboto"/>
          <w:color w:val="7030A0"/>
        </w:rPr>
        <w:t xml:space="preserve"> de Promedio</w:t>
      </w:r>
      <w:r w:rsidRPr="008543CB">
        <w:rPr>
          <w:rFonts w:ascii="Roboto" w:hAnsi="Roboto"/>
          <w:color w:val="7030A0"/>
        </w:rPr>
        <w:t xml:space="preserve"> y </w:t>
      </w:r>
      <w:r>
        <w:rPr>
          <w:rFonts w:ascii="Roboto" w:hAnsi="Roboto"/>
          <w:color w:val="7030A0"/>
        </w:rPr>
        <w:t>R</w:t>
      </w:r>
      <w:r w:rsidRPr="008543CB">
        <w:rPr>
          <w:rFonts w:ascii="Roboto" w:hAnsi="Roboto"/>
          <w:color w:val="7030A0"/>
        </w:rPr>
        <w:t>eporte académico en el Departamento de Archivo Académico.</w:t>
      </w:r>
    </w:p>
    <w:p w14:paraId="135E6132" w14:textId="7465B472" w:rsidR="00C43485" w:rsidRDefault="00C43485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 w:type="page"/>
      </w:r>
    </w:p>
    <w:p w14:paraId="7CC8808A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26C38485" w14:textId="77777777" w:rsidR="009A573F" w:rsidRPr="000A64DC" w:rsidRDefault="009A573F" w:rsidP="009A5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CAF3" w:themeFill="accent4" w:themeFillTint="99"/>
        <w:tabs>
          <w:tab w:val="center" w:pos="4252"/>
          <w:tab w:val="right" w:pos="8504"/>
        </w:tabs>
        <w:spacing w:after="0" w:line="240" w:lineRule="auto"/>
        <w:ind w:left="708" w:right="62"/>
        <w:contextualSpacing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4</w:t>
      </w:r>
      <w:r w:rsidRPr="000A64DC">
        <w:rPr>
          <w:rFonts w:ascii="Roboto" w:hAnsi="Roboto"/>
          <w:b/>
          <w:bCs/>
        </w:rPr>
        <w:t>. Fotocopia de Cédula de Identidad Civil legible y vigente</w:t>
      </w:r>
    </w:p>
    <w:p w14:paraId="35BFB57D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  <w:r w:rsidRPr="000A64DC">
        <w:rPr>
          <w:rFonts w:ascii="Roboto" w:hAnsi="Roboto"/>
          <w:noProof/>
          <w:lang w:eastAsia="es-PY"/>
        </w:rPr>
        <w:drawing>
          <wp:anchor distT="0" distB="0" distL="114300" distR="114300" simplePos="0" relativeHeight="251663360" behindDoc="0" locked="0" layoutInCell="1" allowOverlap="1" wp14:anchorId="2E4694C6" wp14:editId="55D3231F">
            <wp:simplePos x="0" y="0"/>
            <wp:positionH relativeFrom="column">
              <wp:posOffset>278765</wp:posOffset>
            </wp:positionH>
            <wp:positionV relativeFrom="paragraph">
              <wp:posOffset>144145</wp:posOffset>
            </wp:positionV>
            <wp:extent cx="3037205" cy="2830195"/>
            <wp:effectExtent l="0" t="0" r="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247B7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6AA60002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54B0A19A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5486696F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49634A35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2C59CC3E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0C397CDE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5E9D1AB1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7E99D4B6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15591556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71CE63A7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6BE2FE18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32C35E47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2603F22F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34BD076C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74E06A8E" w14:textId="77777777" w:rsidR="00ED176C" w:rsidRDefault="00ED176C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31A62384" w14:textId="6A36ADAB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  <w:r w:rsidRPr="000A64DC">
        <w:rPr>
          <w:rFonts w:ascii="Roboto" w:hAnsi="Roboto"/>
          <w:bCs/>
          <w:color w:val="7030A0"/>
        </w:rPr>
        <w:t xml:space="preserve">La fotocopia de la cédula </w:t>
      </w:r>
      <w:r>
        <w:rPr>
          <w:rFonts w:ascii="Roboto" w:hAnsi="Roboto"/>
          <w:bCs/>
          <w:color w:val="7030A0"/>
        </w:rPr>
        <w:t xml:space="preserve">de identidad tiene que ser </w:t>
      </w:r>
      <w:r w:rsidRPr="000A64DC">
        <w:rPr>
          <w:rFonts w:ascii="Roboto" w:hAnsi="Roboto"/>
          <w:bCs/>
          <w:color w:val="7030A0"/>
        </w:rPr>
        <w:t xml:space="preserve">de ambos lados, legible y vigente. </w:t>
      </w:r>
    </w:p>
    <w:p w14:paraId="4DAD4383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  <w:color w:val="7030A0"/>
        </w:rPr>
      </w:pPr>
    </w:p>
    <w:p w14:paraId="0B03DA26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2DD4AA50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529695FA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76048CA1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27940383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7457785A" w14:textId="77777777" w:rsidR="009A573F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5AB104A3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540BC970" w14:textId="77777777" w:rsidR="009A573F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633BC0ED" w14:textId="77777777" w:rsidR="009A573F" w:rsidRDefault="009A573F" w:rsidP="009A573F">
      <w:pPr>
        <w:tabs>
          <w:tab w:val="center" w:pos="4252"/>
          <w:tab w:val="right" w:pos="8504"/>
        </w:tabs>
        <w:spacing w:after="0" w:line="240" w:lineRule="auto"/>
        <w:ind w:left="708" w:right="62"/>
        <w:contextualSpacing/>
        <w:rPr>
          <w:rFonts w:ascii="Roboto" w:hAnsi="Roboto"/>
          <w:bCs/>
          <w:color w:val="7030A0"/>
        </w:rPr>
      </w:pPr>
    </w:p>
    <w:p w14:paraId="06652BE1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left="708" w:right="62"/>
        <w:contextualSpacing/>
        <w:rPr>
          <w:rFonts w:ascii="Roboto" w:hAnsi="Roboto"/>
          <w:b/>
          <w:color w:val="7030A0"/>
        </w:rPr>
      </w:pPr>
    </w:p>
    <w:p w14:paraId="7250F9CD" w14:textId="77777777" w:rsidR="009A573F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278C2DFA" w14:textId="77777777" w:rsidR="009A573F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47CC9714" w14:textId="77777777" w:rsidR="009A573F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0ECCAA24" w14:textId="77777777" w:rsidR="009A573F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5CA7F2AE" w14:textId="77777777" w:rsidR="009A573F" w:rsidRDefault="009A573F" w:rsidP="009A573F">
      <w:pPr>
        <w:rPr>
          <w:rFonts w:ascii="Roboto" w:hAnsi="Roboto"/>
          <w:bCs/>
          <w:color w:val="7030A0"/>
        </w:rPr>
      </w:pPr>
      <w:r>
        <w:rPr>
          <w:rFonts w:ascii="Roboto" w:hAnsi="Roboto"/>
          <w:bCs/>
          <w:color w:val="7030A0"/>
        </w:rPr>
        <w:br w:type="page"/>
      </w:r>
    </w:p>
    <w:p w14:paraId="0C7D2D2A" w14:textId="77777777" w:rsidR="009A573F" w:rsidRPr="000A64DC" w:rsidRDefault="009A573F" w:rsidP="009A5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CAF3" w:themeFill="accent4" w:themeFillTint="99"/>
        <w:tabs>
          <w:tab w:val="center" w:pos="4252"/>
          <w:tab w:val="right" w:pos="8504"/>
        </w:tabs>
        <w:spacing w:after="0" w:line="240" w:lineRule="auto"/>
        <w:ind w:left="708" w:right="62"/>
        <w:contextualSpacing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5</w:t>
      </w:r>
      <w:r w:rsidRPr="000A64DC">
        <w:rPr>
          <w:rFonts w:ascii="Roboto" w:hAnsi="Roboto"/>
          <w:b/>
          <w:bCs/>
        </w:rPr>
        <w:t>. Constancia de promedio</w:t>
      </w:r>
      <w:r>
        <w:rPr>
          <w:rFonts w:ascii="Roboto" w:hAnsi="Roboto"/>
          <w:b/>
          <w:bCs/>
        </w:rPr>
        <w:t xml:space="preserve"> y Reporte Académico </w:t>
      </w:r>
    </w:p>
    <w:p w14:paraId="393A51AA" w14:textId="77777777" w:rsidR="009A573F" w:rsidRPr="000A64DC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/>
          <w:bCs/>
        </w:rPr>
      </w:pPr>
    </w:p>
    <w:p w14:paraId="0D5BC373" w14:textId="404F3FD7" w:rsidR="009A573F" w:rsidRDefault="00493C8A" w:rsidP="00493C8A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center"/>
        <w:rPr>
          <w:rFonts w:ascii="Roboto" w:hAnsi="Roboto"/>
          <w:bCs/>
          <w:color w:val="7030A0"/>
        </w:rPr>
      </w:pPr>
      <w:r>
        <w:rPr>
          <w:noProof/>
          <w:lang w:eastAsia="es-PY"/>
        </w:rPr>
        <w:drawing>
          <wp:inline distT="0" distB="0" distL="0" distR="0" wp14:anchorId="3271520D" wp14:editId="4F10530F">
            <wp:extent cx="5057665" cy="6233010"/>
            <wp:effectExtent l="0" t="0" r="0" b="0"/>
            <wp:docPr id="98257215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93" cy="62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1A5E" w14:textId="38F60ADC" w:rsidR="00493C8A" w:rsidRPr="00493C8A" w:rsidRDefault="009A573F" w:rsidP="00493C8A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eastAsia="Times New Roman" w:hAnsi="Roboto"/>
          <w:color w:val="975CCB"/>
          <w:lang w:eastAsia="es-PY"/>
        </w:rPr>
      </w:pPr>
      <w:r>
        <w:rPr>
          <w:rFonts w:ascii="Roboto" w:hAnsi="Roboto"/>
          <w:bCs/>
          <w:color w:val="7030A0"/>
        </w:rPr>
        <w:t xml:space="preserve">Debes </w:t>
      </w:r>
      <w:r w:rsidRPr="00A449E7">
        <w:rPr>
          <w:rFonts w:ascii="Roboto" w:eastAsia="Times New Roman" w:hAnsi="Roboto"/>
          <w:color w:val="975CCB"/>
          <w:lang w:eastAsia="es-PY"/>
        </w:rPr>
        <w:t xml:space="preserve">solicitar la </w:t>
      </w:r>
      <w:r w:rsidR="00493C8A">
        <w:rPr>
          <w:rFonts w:ascii="Roboto" w:eastAsia="Times New Roman" w:hAnsi="Roboto"/>
          <w:color w:val="975CCB"/>
          <w:lang w:eastAsia="es-PY"/>
        </w:rPr>
        <w:t>“</w:t>
      </w:r>
      <w:r w:rsidRPr="00A449E7">
        <w:rPr>
          <w:rFonts w:ascii="Roboto" w:eastAsia="Times New Roman" w:hAnsi="Roboto"/>
          <w:color w:val="975CCB"/>
          <w:lang w:eastAsia="es-PY"/>
        </w:rPr>
        <w:t>Constancia de Promedio</w:t>
      </w:r>
      <w:r w:rsidR="00493C8A">
        <w:rPr>
          <w:rFonts w:ascii="Roboto" w:eastAsia="Times New Roman" w:hAnsi="Roboto"/>
          <w:color w:val="975CCB"/>
          <w:lang w:eastAsia="es-PY"/>
        </w:rPr>
        <w:t>”</w:t>
      </w:r>
      <w:r w:rsidRPr="00A449E7">
        <w:rPr>
          <w:rFonts w:ascii="Roboto" w:eastAsia="Times New Roman" w:hAnsi="Roboto"/>
          <w:color w:val="975CCB"/>
          <w:lang w:eastAsia="es-PY"/>
        </w:rPr>
        <w:t xml:space="preserve"> </w:t>
      </w:r>
      <w:r>
        <w:rPr>
          <w:rFonts w:ascii="Roboto" w:eastAsia="Times New Roman" w:hAnsi="Roboto"/>
          <w:color w:val="975CCB"/>
          <w:lang w:eastAsia="es-PY"/>
        </w:rPr>
        <w:t xml:space="preserve">y </w:t>
      </w:r>
      <w:r w:rsidR="00493C8A">
        <w:rPr>
          <w:rFonts w:ascii="Roboto" w:eastAsia="Times New Roman" w:hAnsi="Roboto"/>
          <w:color w:val="975CCB"/>
          <w:lang w:eastAsia="es-PY"/>
        </w:rPr>
        <w:t>“</w:t>
      </w:r>
      <w:r>
        <w:rPr>
          <w:rFonts w:ascii="Roboto" w:eastAsia="Times New Roman" w:hAnsi="Roboto"/>
          <w:color w:val="975CCB"/>
          <w:lang w:eastAsia="es-PY"/>
        </w:rPr>
        <w:t>Reporte Académico</w:t>
      </w:r>
      <w:r w:rsidR="00493C8A">
        <w:rPr>
          <w:rFonts w:ascii="Roboto" w:eastAsia="Times New Roman" w:hAnsi="Roboto"/>
          <w:color w:val="975CCB"/>
          <w:lang w:eastAsia="es-PY"/>
        </w:rPr>
        <w:t>”</w:t>
      </w:r>
      <w:r>
        <w:rPr>
          <w:rFonts w:ascii="Roboto" w:eastAsia="Times New Roman" w:hAnsi="Roboto"/>
          <w:color w:val="975CCB"/>
          <w:lang w:eastAsia="es-PY"/>
        </w:rPr>
        <w:t xml:space="preserve"> en el Departamento de Archivo Académico (frente a la biblioteca).</w:t>
      </w:r>
      <w:r w:rsidR="00493C8A">
        <w:rPr>
          <w:rFonts w:ascii="Roboto" w:eastAsia="Times New Roman" w:hAnsi="Roboto"/>
          <w:color w:val="975CCB"/>
          <w:lang w:eastAsia="es-PY"/>
        </w:rPr>
        <w:t xml:space="preserve"> </w:t>
      </w:r>
      <w:r>
        <w:rPr>
          <w:rFonts w:ascii="Roboto" w:eastAsia="Times New Roman" w:hAnsi="Roboto"/>
          <w:color w:val="975CCB"/>
          <w:lang w:eastAsia="es-PY"/>
        </w:rPr>
        <w:t xml:space="preserve">Debes anexar una fotocopia de tu cédula identidad. </w:t>
      </w:r>
      <w:r w:rsidR="00493C8A" w:rsidRPr="00493C8A">
        <w:rPr>
          <w:rFonts w:ascii="Roboto" w:eastAsia="Times New Roman" w:hAnsi="Roboto"/>
          <w:color w:val="975CCB"/>
          <w:lang w:eastAsia="es-PY"/>
        </w:rPr>
        <w:t xml:space="preserve">En el apartado "Constancia de Estudiante", marque con una X y añada la nota "Para Beca". Los documentos serán entregados en un plazo mínimo de 48hs hábiles en la misma dependencia. </w:t>
      </w:r>
    </w:p>
    <w:p w14:paraId="06E36F07" w14:textId="77777777" w:rsidR="00493C8A" w:rsidRPr="00493C8A" w:rsidRDefault="00493C8A" w:rsidP="00493C8A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eastAsia="Times New Roman" w:hAnsi="Roboto"/>
          <w:color w:val="975CCB"/>
          <w:lang w:eastAsia="es-PY"/>
        </w:rPr>
      </w:pPr>
    </w:p>
    <w:p w14:paraId="1CE98D19" w14:textId="5E272214" w:rsidR="009A573F" w:rsidRDefault="00493C8A" w:rsidP="00493C8A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eastAsia="Times New Roman" w:hAnsi="Roboto"/>
          <w:color w:val="975CCB"/>
          <w:lang w:eastAsia="es-PY"/>
        </w:rPr>
      </w:pPr>
      <w:r w:rsidRPr="00493C8A">
        <w:rPr>
          <w:rFonts w:ascii="Roboto" w:eastAsia="Times New Roman" w:hAnsi="Roboto"/>
          <w:color w:val="975CCB"/>
          <w:lang w:eastAsia="es-PY"/>
        </w:rPr>
        <w:t>•</w:t>
      </w:r>
      <w:r w:rsidRPr="00493C8A">
        <w:rPr>
          <w:rFonts w:ascii="Roboto" w:eastAsia="Times New Roman" w:hAnsi="Roboto"/>
          <w:color w:val="975CCB"/>
          <w:lang w:eastAsia="es-PY"/>
        </w:rPr>
        <w:tab/>
        <w:t>Los pedidos de Constancia de Promedio y Reporte académico serán recepcionadas hasta el jueves 11 de junio de 2026 en el Departamento de Archivo Académico-Planta Baja (frente a la Biblioteca).</w:t>
      </w:r>
    </w:p>
    <w:p w14:paraId="311591B2" w14:textId="48CB5AD5" w:rsidR="00493C8A" w:rsidRPr="00493C8A" w:rsidRDefault="00493C8A" w:rsidP="00493C8A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eastAsia="Times New Roman" w:hAnsi="Roboto"/>
          <w:color w:val="975CCB"/>
          <w:lang w:eastAsia="es-PY"/>
        </w:rPr>
      </w:pPr>
      <w:r w:rsidRPr="00493C8A">
        <w:rPr>
          <w:rFonts w:ascii="Roboto" w:eastAsia="Times New Roman" w:hAnsi="Roboto"/>
          <w:color w:val="975CCB"/>
          <w:lang w:eastAsia="es-PY"/>
        </w:rPr>
        <w:t>Modalidades de solicitud:</w:t>
      </w:r>
    </w:p>
    <w:p w14:paraId="238317A2" w14:textId="77777777" w:rsidR="00493C8A" w:rsidRPr="00493C8A" w:rsidRDefault="00493C8A" w:rsidP="00493C8A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eastAsia="Times New Roman" w:hAnsi="Roboto"/>
          <w:color w:val="975CCB"/>
          <w:lang w:eastAsia="es-PY"/>
        </w:rPr>
      </w:pPr>
      <w:r w:rsidRPr="00493C8A">
        <w:rPr>
          <w:rFonts w:ascii="Roboto" w:eastAsia="Times New Roman" w:hAnsi="Roboto"/>
          <w:b/>
          <w:bCs/>
          <w:color w:val="975CCB"/>
          <w:u w:val="single"/>
          <w:lang w:eastAsia="es-PY"/>
        </w:rPr>
        <w:t>Presencial:</w:t>
      </w:r>
      <w:r w:rsidRPr="00493C8A">
        <w:rPr>
          <w:rFonts w:ascii="Roboto" w:eastAsia="Times New Roman" w:hAnsi="Roboto"/>
          <w:color w:val="975CCB"/>
          <w:lang w:eastAsia="es-PY"/>
        </w:rPr>
        <w:t xml:space="preserve"> De lunes a viernes, de 08:00 a 20:30 h, presentando con una fotocopia de cédula.</w:t>
      </w:r>
    </w:p>
    <w:p w14:paraId="62B7E838" w14:textId="772E5DA4" w:rsidR="009A573F" w:rsidRDefault="00493C8A" w:rsidP="00493C8A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  <w:r w:rsidRPr="00493C8A">
        <w:rPr>
          <w:rFonts w:ascii="Roboto" w:eastAsia="Times New Roman" w:hAnsi="Roboto"/>
          <w:b/>
          <w:bCs/>
          <w:color w:val="975CCB"/>
          <w:u w:val="single"/>
          <w:lang w:eastAsia="es-PY"/>
        </w:rPr>
        <w:t>En línea:</w:t>
      </w:r>
      <w:r w:rsidRPr="00493C8A">
        <w:rPr>
          <w:rFonts w:ascii="Roboto" w:eastAsia="Times New Roman" w:hAnsi="Roboto"/>
          <w:color w:val="975CCB"/>
          <w:lang w:eastAsia="es-PY"/>
        </w:rPr>
        <w:t xml:space="preserve"> Envíe el formulario completado y una foto de ambos lados de su cédula a: tramitesacademicos@facso.una.py.</w:t>
      </w:r>
    </w:p>
    <w:p w14:paraId="44549611" w14:textId="77777777" w:rsidR="009A573F" w:rsidRPr="00D3572F" w:rsidRDefault="009A573F" w:rsidP="009A573F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both"/>
        <w:rPr>
          <w:rFonts w:ascii="Roboto" w:hAnsi="Roboto"/>
          <w:bCs/>
          <w:color w:val="7030A0"/>
        </w:rPr>
      </w:pPr>
    </w:p>
    <w:p w14:paraId="7C0DEF53" w14:textId="77777777" w:rsidR="009A573F" w:rsidRPr="000A64DC" w:rsidRDefault="009A573F" w:rsidP="009A5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CAF3" w:themeFill="accent4" w:themeFillTint="99"/>
        <w:tabs>
          <w:tab w:val="center" w:pos="4252"/>
          <w:tab w:val="right" w:pos="8504"/>
        </w:tabs>
        <w:spacing w:after="0" w:line="240" w:lineRule="auto"/>
        <w:ind w:right="62"/>
        <w:contextualSpacing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6</w:t>
      </w:r>
      <w:r w:rsidRPr="000A64DC">
        <w:rPr>
          <w:rFonts w:ascii="Roboto" w:hAnsi="Roboto"/>
          <w:b/>
          <w:bCs/>
        </w:rPr>
        <w:t xml:space="preserve">. </w:t>
      </w:r>
      <w:r>
        <w:rPr>
          <w:rFonts w:ascii="Roboto" w:hAnsi="Roboto"/>
          <w:b/>
          <w:bCs/>
        </w:rPr>
        <w:t>Declaración Jurada de Datos Socioeconómicos de estudiantes</w:t>
      </w:r>
    </w:p>
    <w:p w14:paraId="3DA34B99" w14:textId="305FD22C" w:rsidR="009A573F" w:rsidRPr="000A64DC" w:rsidRDefault="00876F2D" w:rsidP="009A573F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  <w:r>
        <w:rPr>
          <w:noProof/>
          <w:lang w:eastAsia="es-PY"/>
        </w:rPr>
        <w:drawing>
          <wp:inline distT="0" distB="0" distL="0" distR="0" wp14:anchorId="17697D4A" wp14:editId="25D9E64E">
            <wp:extent cx="5337071" cy="5096786"/>
            <wp:effectExtent l="0" t="0" r="0" b="8890"/>
            <wp:docPr id="1832067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78" cy="51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3D86" w14:textId="77777777" w:rsidR="009A5B28" w:rsidRDefault="009A5B28" w:rsidP="009A5B28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center"/>
        <w:rPr>
          <w:rFonts w:ascii="Roboto" w:hAnsi="Roboto"/>
          <w:bCs/>
          <w:color w:val="7030A0"/>
        </w:rPr>
      </w:pPr>
    </w:p>
    <w:p w14:paraId="05166008" w14:textId="0E113390" w:rsidR="009A573F" w:rsidRPr="00294941" w:rsidRDefault="009A5B28" w:rsidP="009A5B28">
      <w:pPr>
        <w:rPr>
          <w:rFonts w:ascii="Roboto" w:hAnsi="Roboto"/>
          <w:color w:val="975CCB"/>
        </w:rPr>
      </w:pPr>
      <w:r>
        <w:rPr>
          <w:rFonts w:ascii="Roboto" w:hAnsi="Roboto"/>
          <w:bCs/>
          <w:color w:val="7030A0"/>
        </w:rPr>
        <w:t>C</w:t>
      </w:r>
      <w:r w:rsidR="009A573F" w:rsidRPr="00294941">
        <w:rPr>
          <w:rFonts w:ascii="Roboto" w:hAnsi="Roboto"/>
          <w:color w:val="975CCB"/>
        </w:rPr>
        <w:t>ompletar el Formulario N°.</w:t>
      </w:r>
      <w:r w:rsidR="00876F2D">
        <w:rPr>
          <w:rFonts w:ascii="Roboto" w:hAnsi="Roboto"/>
          <w:color w:val="975CCB"/>
        </w:rPr>
        <w:t>4</w:t>
      </w:r>
      <w:r w:rsidR="009A573F" w:rsidRPr="00294941">
        <w:rPr>
          <w:rFonts w:ascii="Roboto" w:hAnsi="Roboto"/>
          <w:color w:val="975CCB"/>
        </w:rPr>
        <w:t xml:space="preserve"> </w:t>
      </w:r>
      <w:r>
        <w:rPr>
          <w:rFonts w:ascii="Roboto" w:hAnsi="Roboto"/>
          <w:color w:val="975CCB"/>
        </w:rPr>
        <w:t xml:space="preserve">Datos </w:t>
      </w:r>
      <w:r w:rsidR="009A573F" w:rsidRPr="00294941">
        <w:rPr>
          <w:rFonts w:ascii="Roboto" w:hAnsi="Roboto"/>
          <w:color w:val="975CCB"/>
        </w:rPr>
        <w:t xml:space="preserve">socioeconómico </w:t>
      </w:r>
      <w:r>
        <w:rPr>
          <w:rFonts w:ascii="Roboto" w:hAnsi="Roboto"/>
          <w:color w:val="975CCB"/>
        </w:rPr>
        <w:t xml:space="preserve">y Familiares </w:t>
      </w:r>
      <w:r w:rsidR="009A573F" w:rsidRPr="00294941">
        <w:rPr>
          <w:rFonts w:ascii="Roboto" w:hAnsi="Roboto"/>
          <w:color w:val="975CCB"/>
        </w:rPr>
        <w:t xml:space="preserve">del estudiante </w:t>
      </w:r>
    </w:p>
    <w:p w14:paraId="6E57FC94" w14:textId="77777777" w:rsidR="00F66264" w:rsidRDefault="009A573F" w:rsidP="009A5B28">
      <w:pPr>
        <w:tabs>
          <w:tab w:val="center" w:pos="4252"/>
          <w:tab w:val="right" w:pos="8504"/>
        </w:tabs>
        <w:spacing w:after="0" w:line="360" w:lineRule="auto"/>
        <w:ind w:right="62"/>
        <w:contextualSpacing/>
      </w:pPr>
      <w:r w:rsidRPr="00294941">
        <w:rPr>
          <w:rFonts w:ascii="Roboto" w:hAnsi="Roboto"/>
          <w:color w:val="975CCB"/>
        </w:rPr>
        <w:t xml:space="preserve">Disponible online en el siguiente </w:t>
      </w:r>
      <w:r>
        <w:rPr>
          <w:rFonts w:ascii="Roboto" w:hAnsi="Roboto"/>
          <w:color w:val="975CCB"/>
        </w:rPr>
        <w:t>enlace</w:t>
      </w:r>
      <w:r w:rsidRPr="00294941">
        <w:rPr>
          <w:rFonts w:ascii="Roboto" w:hAnsi="Roboto"/>
          <w:color w:val="975CCB"/>
        </w:rPr>
        <w:t>:</w:t>
      </w:r>
      <w:r w:rsidR="009A5B28">
        <w:rPr>
          <w:rFonts w:ascii="Roboto" w:hAnsi="Roboto"/>
          <w:color w:val="975CCB"/>
        </w:rPr>
        <w:t xml:space="preserve"> </w:t>
      </w:r>
      <w:hyperlink r:id="rId19" w:history="1">
        <w:r w:rsidR="00F66264" w:rsidRPr="00A5578B">
          <w:rPr>
            <w:rStyle w:val="Hipervnculo"/>
          </w:rPr>
          <w:t>https://forms.gle/113i9hmqwAvquk7M8</w:t>
        </w:r>
      </w:hyperlink>
    </w:p>
    <w:p w14:paraId="4FBF9EBA" w14:textId="1E9FFFF6" w:rsidR="001C3416" w:rsidRPr="00792DCE" w:rsidRDefault="009A573F" w:rsidP="00341726">
      <w:pPr>
        <w:tabs>
          <w:tab w:val="center" w:pos="4252"/>
          <w:tab w:val="right" w:pos="8504"/>
        </w:tabs>
        <w:spacing w:after="0" w:line="360" w:lineRule="auto"/>
        <w:ind w:right="62"/>
        <w:contextualSpacing/>
      </w:pPr>
      <w:r>
        <w:rPr>
          <w:rFonts w:ascii="Roboto" w:hAnsi="Roboto"/>
          <w:color w:val="975CCB"/>
        </w:rPr>
        <w:t xml:space="preserve">                                                                                                           </w:t>
      </w:r>
      <w:bookmarkStart w:id="0" w:name="_GoBack"/>
      <w:bookmarkEnd w:id="0"/>
    </w:p>
    <w:sectPr w:rsidR="001C3416" w:rsidRPr="00792DCE" w:rsidSect="00C43485">
      <w:headerReference w:type="default" r:id="rId20"/>
      <w:footerReference w:type="default" r:id="rId21"/>
      <w:pgSz w:w="11906" w:h="16838" w:code="9"/>
      <w:pgMar w:top="2455" w:right="170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6BB55" w14:textId="77777777" w:rsidR="00591FC5" w:rsidRDefault="00591FC5" w:rsidP="00731679">
      <w:pPr>
        <w:spacing w:after="0" w:line="240" w:lineRule="auto"/>
      </w:pPr>
      <w:r>
        <w:separator/>
      </w:r>
    </w:p>
  </w:endnote>
  <w:endnote w:type="continuationSeparator" w:id="0">
    <w:p w14:paraId="7D2F0339" w14:textId="77777777" w:rsidR="00591FC5" w:rsidRDefault="00591FC5" w:rsidP="0073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1700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8CD493" w14:textId="21D72341" w:rsidR="00C43485" w:rsidRDefault="00C4348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1F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1F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2821E4" w14:textId="77777777" w:rsidR="00C43485" w:rsidRDefault="00C43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4100A" w14:textId="77777777" w:rsidR="00591FC5" w:rsidRDefault="00591FC5" w:rsidP="00731679">
      <w:pPr>
        <w:spacing w:after="0" w:line="240" w:lineRule="auto"/>
      </w:pPr>
      <w:r>
        <w:separator/>
      </w:r>
    </w:p>
  </w:footnote>
  <w:footnote w:type="continuationSeparator" w:id="0">
    <w:p w14:paraId="65CBE4EE" w14:textId="77777777" w:rsidR="00591FC5" w:rsidRDefault="00591FC5" w:rsidP="0073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4C0C" w14:textId="4950098D" w:rsidR="00432B0E" w:rsidRDefault="00731679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1" locked="0" layoutInCell="1" allowOverlap="1" wp14:anchorId="247B86BA" wp14:editId="42AE5A18">
          <wp:simplePos x="0" y="0"/>
          <wp:positionH relativeFrom="margin">
            <wp:posOffset>-1080135</wp:posOffset>
          </wp:positionH>
          <wp:positionV relativeFrom="margin">
            <wp:posOffset>-1558925</wp:posOffset>
          </wp:positionV>
          <wp:extent cx="7770344" cy="11871360"/>
          <wp:effectExtent l="0" t="0" r="2540" b="3175"/>
          <wp:wrapNone/>
          <wp:docPr id="11679956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6082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344" cy="1187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73292"/>
    <w:multiLevelType w:val="hybridMultilevel"/>
    <w:tmpl w:val="90E4ECE4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A97484"/>
    <w:multiLevelType w:val="hybridMultilevel"/>
    <w:tmpl w:val="5C6628DA"/>
    <w:lvl w:ilvl="0" w:tplc="3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AD40B7C"/>
    <w:multiLevelType w:val="hybridMultilevel"/>
    <w:tmpl w:val="D79AC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2522C"/>
    <w:multiLevelType w:val="hybridMultilevel"/>
    <w:tmpl w:val="F8A462D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0698"/>
    <w:multiLevelType w:val="multilevel"/>
    <w:tmpl w:val="56BC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79"/>
    <w:rsid w:val="00032D5B"/>
    <w:rsid w:val="00074208"/>
    <w:rsid w:val="000811C0"/>
    <w:rsid w:val="000B5AFF"/>
    <w:rsid w:val="000C44AA"/>
    <w:rsid w:val="00115F35"/>
    <w:rsid w:val="001643D1"/>
    <w:rsid w:val="00182A95"/>
    <w:rsid w:val="001A0352"/>
    <w:rsid w:val="001A4CDC"/>
    <w:rsid w:val="001C3416"/>
    <w:rsid w:val="002A6F08"/>
    <w:rsid w:val="002D3E18"/>
    <w:rsid w:val="0030169C"/>
    <w:rsid w:val="003331E0"/>
    <w:rsid w:val="00333220"/>
    <w:rsid w:val="00341726"/>
    <w:rsid w:val="00367314"/>
    <w:rsid w:val="00390D08"/>
    <w:rsid w:val="003E595C"/>
    <w:rsid w:val="00432B0E"/>
    <w:rsid w:val="00446930"/>
    <w:rsid w:val="00471DFE"/>
    <w:rsid w:val="00493C8A"/>
    <w:rsid w:val="00494E8B"/>
    <w:rsid w:val="004A2E12"/>
    <w:rsid w:val="004D3057"/>
    <w:rsid w:val="004E5E74"/>
    <w:rsid w:val="004E741A"/>
    <w:rsid w:val="005015A2"/>
    <w:rsid w:val="00535D88"/>
    <w:rsid w:val="00591FC5"/>
    <w:rsid w:val="005B43A4"/>
    <w:rsid w:val="005C1970"/>
    <w:rsid w:val="005C5042"/>
    <w:rsid w:val="005E3AD6"/>
    <w:rsid w:val="006400AF"/>
    <w:rsid w:val="00643BEA"/>
    <w:rsid w:val="00651FBF"/>
    <w:rsid w:val="00660D4A"/>
    <w:rsid w:val="00664B1B"/>
    <w:rsid w:val="006701EA"/>
    <w:rsid w:val="006959C1"/>
    <w:rsid w:val="00695C6E"/>
    <w:rsid w:val="006A6292"/>
    <w:rsid w:val="006B3C7C"/>
    <w:rsid w:val="00731679"/>
    <w:rsid w:val="0075490F"/>
    <w:rsid w:val="00784554"/>
    <w:rsid w:val="00792DCE"/>
    <w:rsid w:val="007E5C80"/>
    <w:rsid w:val="00832A55"/>
    <w:rsid w:val="00876CCC"/>
    <w:rsid w:val="00876F2D"/>
    <w:rsid w:val="00887853"/>
    <w:rsid w:val="00897D49"/>
    <w:rsid w:val="008A7F40"/>
    <w:rsid w:val="008C0C09"/>
    <w:rsid w:val="008D3DD6"/>
    <w:rsid w:val="008E37FC"/>
    <w:rsid w:val="009134DD"/>
    <w:rsid w:val="009160E4"/>
    <w:rsid w:val="0091696D"/>
    <w:rsid w:val="00947E89"/>
    <w:rsid w:val="009603E6"/>
    <w:rsid w:val="00970FC7"/>
    <w:rsid w:val="009738F6"/>
    <w:rsid w:val="00994BF4"/>
    <w:rsid w:val="009A573F"/>
    <w:rsid w:val="009A5B28"/>
    <w:rsid w:val="009B6677"/>
    <w:rsid w:val="009C349F"/>
    <w:rsid w:val="009F7105"/>
    <w:rsid w:val="00A253C5"/>
    <w:rsid w:val="00A81EF9"/>
    <w:rsid w:val="00A8394E"/>
    <w:rsid w:val="00AA5F77"/>
    <w:rsid w:val="00AB3653"/>
    <w:rsid w:val="00AD2404"/>
    <w:rsid w:val="00AE1549"/>
    <w:rsid w:val="00AF6E43"/>
    <w:rsid w:val="00BA17E8"/>
    <w:rsid w:val="00BA5A13"/>
    <w:rsid w:val="00BB0550"/>
    <w:rsid w:val="00BD4EC3"/>
    <w:rsid w:val="00C152E7"/>
    <w:rsid w:val="00C43485"/>
    <w:rsid w:val="00C71D67"/>
    <w:rsid w:val="00C87C72"/>
    <w:rsid w:val="00CB243C"/>
    <w:rsid w:val="00CD5F59"/>
    <w:rsid w:val="00CF1C1C"/>
    <w:rsid w:val="00CF70C7"/>
    <w:rsid w:val="00D0774C"/>
    <w:rsid w:val="00D357B0"/>
    <w:rsid w:val="00D42E13"/>
    <w:rsid w:val="00D55E41"/>
    <w:rsid w:val="00DB62D4"/>
    <w:rsid w:val="00DD03FA"/>
    <w:rsid w:val="00DD7CED"/>
    <w:rsid w:val="00E04BB1"/>
    <w:rsid w:val="00E23319"/>
    <w:rsid w:val="00E50AFD"/>
    <w:rsid w:val="00E744CB"/>
    <w:rsid w:val="00EA0129"/>
    <w:rsid w:val="00EA0C2C"/>
    <w:rsid w:val="00ED176C"/>
    <w:rsid w:val="00ED3DB5"/>
    <w:rsid w:val="00EF712E"/>
    <w:rsid w:val="00F072C9"/>
    <w:rsid w:val="00F161FF"/>
    <w:rsid w:val="00F27616"/>
    <w:rsid w:val="00F60A70"/>
    <w:rsid w:val="00F65722"/>
    <w:rsid w:val="00F66264"/>
    <w:rsid w:val="00F8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87E0D"/>
  <w15:chartTrackingRefBased/>
  <w15:docId w15:val="{7E0BCDC7-FC55-8249-92D5-73672794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731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1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1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6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6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6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6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6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6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1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1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1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16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16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16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1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16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167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679"/>
  </w:style>
  <w:style w:type="paragraph" w:styleId="Piedepgina">
    <w:name w:val="footer"/>
    <w:basedOn w:val="Normal"/>
    <w:link w:val="PiedepginaC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679"/>
  </w:style>
  <w:style w:type="table" w:styleId="Tablaconcuadrcula">
    <w:name w:val="Table Grid"/>
    <w:basedOn w:val="Tablanormal"/>
    <w:uiPriority w:val="39"/>
    <w:rsid w:val="00BD4EC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76">
    <w:name w:val="citation-76"/>
    <w:basedOn w:val="Fuentedeprrafopredeter"/>
    <w:rsid w:val="00947E89"/>
  </w:style>
  <w:style w:type="character" w:styleId="Hipervnculo">
    <w:name w:val="Hyperlink"/>
    <w:basedOn w:val="Fuentedeprrafopredeter"/>
    <w:uiPriority w:val="99"/>
    <w:unhideWhenUsed/>
    <w:rsid w:val="008E37F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37FC"/>
    <w:rPr>
      <w:color w:val="954F72"/>
      <w:u w:val="single"/>
    </w:rPr>
  </w:style>
  <w:style w:type="paragraph" w:customStyle="1" w:styleId="msonormal0">
    <w:name w:val="msonormal"/>
    <w:basedOn w:val="Normal"/>
    <w:rsid w:val="008E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font5">
    <w:name w:val="font5"/>
    <w:basedOn w:val="Normal"/>
    <w:rsid w:val="008E37F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es-PY"/>
      <w14:ligatures w14:val="none"/>
    </w:rPr>
  </w:style>
  <w:style w:type="paragraph" w:customStyle="1" w:styleId="xl65">
    <w:name w:val="xl65"/>
    <w:basedOn w:val="Normal"/>
    <w:rsid w:val="008E37F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66">
    <w:name w:val="xl66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7">
    <w:name w:val="xl67"/>
    <w:basedOn w:val="Normal"/>
    <w:rsid w:val="008E37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8">
    <w:name w:val="xl68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9">
    <w:name w:val="xl69"/>
    <w:basedOn w:val="Normal"/>
    <w:rsid w:val="008E37F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0">
    <w:name w:val="xl70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1">
    <w:name w:val="xl71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2">
    <w:name w:val="xl72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3">
    <w:name w:val="xl73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74">
    <w:name w:val="xl74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5">
    <w:name w:val="xl75"/>
    <w:basedOn w:val="Normal"/>
    <w:rsid w:val="008E37FC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6">
    <w:name w:val="xl76"/>
    <w:basedOn w:val="Normal"/>
    <w:rsid w:val="008E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7">
    <w:name w:val="xl77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8">
    <w:name w:val="xl78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9">
    <w:name w:val="xl79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0">
    <w:name w:val="xl80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1">
    <w:name w:val="xl81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2">
    <w:name w:val="xl82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3">
    <w:name w:val="xl83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4">
    <w:name w:val="xl84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5">
    <w:name w:val="xl85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6">
    <w:name w:val="xl86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7">
    <w:name w:val="xl87"/>
    <w:basedOn w:val="Normal"/>
    <w:rsid w:val="008E37FC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8">
    <w:name w:val="xl88"/>
    <w:basedOn w:val="Normal"/>
    <w:rsid w:val="008E37FC"/>
    <w:pP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9">
    <w:name w:val="xl89"/>
    <w:basedOn w:val="Normal"/>
    <w:rsid w:val="008E37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90">
    <w:name w:val="xl90"/>
    <w:basedOn w:val="Normal"/>
    <w:rsid w:val="008E37FC"/>
    <w:pP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cso.una.py/academico/bienestar-estudiantil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so.una.py/academico/bienestar-estudiant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ccionadministrativa@facso.una.p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forms.gle/113i9hmqwAvquk7M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so.una.py/academico/bienestar-estudiantil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DB688-DEF9-472B-B949-BE1FAA37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GimenDez</dc:creator>
  <cp:keywords/>
  <dc:description/>
  <cp:lastModifiedBy>user</cp:lastModifiedBy>
  <cp:revision>31</cp:revision>
  <cp:lastPrinted>2026-04-22T22:41:00Z</cp:lastPrinted>
  <dcterms:created xsi:type="dcterms:W3CDTF">2026-02-12T21:03:00Z</dcterms:created>
  <dcterms:modified xsi:type="dcterms:W3CDTF">2026-05-08T23:17:00Z</dcterms:modified>
</cp:coreProperties>
</file>